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66D7" w14:textId="77777777" w:rsidR="00E13E3A" w:rsidRDefault="00E13E3A" w:rsidP="00E13E3A">
      <w:pPr>
        <w:pStyle w:val="a7"/>
        <w:rPr>
          <w:rFonts w:eastAsia="ＭＳ 明朝"/>
          <w:sz w:val="44"/>
          <w:szCs w:val="44"/>
        </w:rPr>
      </w:pPr>
      <w:bookmarkStart w:id="0" w:name="_GoBack"/>
      <w:bookmarkEnd w:id="0"/>
      <w:r>
        <w:rPr>
          <w:rFonts w:eastAsia="ＭＳ 明朝" w:hint="eastAsia"/>
          <w:sz w:val="44"/>
          <w:szCs w:val="44"/>
        </w:rPr>
        <w:t>押印伺い書</w:t>
      </w:r>
    </w:p>
    <w:p w14:paraId="0DABF144" w14:textId="77777777" w:rsidR="00E13E3A" w:rsidRDefault="00E13E3A" w:rsidP="00E13E3A">
      <w:pPr>
        <w:pStyle w:val="Standard"/>
        <w:rPr>
          <w:rFonts w:ascii="ＭＳ 明朝" w:eastAsia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申請日　令和　　年　　月　　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25"/>
        <w:gridCol w:w="3215"/>
        <w:gridCol w:w="260"/>
        <w:gridCol w:w="900"/>
        <w:gridCol w:w="577"/>
        <w:gridCol w:w="1478"/>
      </w:tblGrid>
      <w:tr w:rsidR="00E13E3A" w14:paraId="64CA6D54" w14:textId="77777777" w:rsidTr="00E13E3A">
        <w:trPr>
          <w:trHeight w:hRule="exact" w:val="556"/>
        </w:trPr>
        <w:tc>
          <w:tcPr>
            <w:tcW w:w="15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538929" w14:textId="77777777" w:rsidR="00E13E3A" w:rsidRDefault="00E13E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199FF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3DBD01" w14:textId="77777777" w:rsidR="00E13E3A" w:rsidRDefault="00E13E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長印</w:t>
            </w:r>
          </w:p>
        </w:tc>
        <w:tc>
          <w:tcPr>
            <w:tcW w:w="1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88A263" w14:textId="77777777" w:rsidR="00E13E3A" w:rsidRDefault="00E13E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</w:t>
            </w:r>
          </w:p>
        </w:tc>
      </w:tr>
      <w:tr w:rsidR="00E13E3A" w14:paraId="6A498044" w14:textId="77777777" w:rsidTr="00E13E3A">
        <w:trPr>
          <w:trHeight w:hRule="exact" w:val="703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4D126A7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1448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26C4A72A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DCF92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101AA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51382B04" w14:textId="77777777" w:rsidTr="00E13E3A">
        <w:trPr>
          <w:trHeight w:hRule="exact" w:val="703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0CAA2AC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CF69FE" w14:textId="77777777" w:rsidR="00E13E3A" w:rsidRDefault="00E13E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支店・事業所</w:t>
            </w:r>
          </w:p>
        </w:tc>
        <w:tc>
          <w:tcPr>
            <w:tcW w:w="147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1F004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1B2E0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564A8D37" w14:textId="77777777" w:rsidTr="00E13E3A">
        <w:trPr>
          <w:trHeight w:hRule="exact" w:val="930"/>
        </w:trPr>
        <w:tc>
          <w:tcPr>
            <w:tcW w:w="15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D72B2A" w14:textId="77777777" w:rsidR="00E13E3A" w:rsidRDefault="00E13E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押印</w:t>
            </w:r>
          </w:p>
          <w:p w14:paraId="439FEDFB" w14:textId="77777777" w:rsidR="00E13E3A" w:rsidRDefault="00E13E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文書</w:t>
            </w:r>
          </w:p>
        </w:tc>
        <w:tc>
          <w:tcPr>
            <w:tcW w:w="6000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799C9C" w14:textId="77777777" w:rsidR="00E13E3A" w:rsidRDefault="00E13E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dottedHeavy"/>
              </w:rPr>
              <w:t xml:space="preserve">１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9F21F" w14:textId="77777777" w:rsidR="00E13E3A" w:rsidRDefault="00E13E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部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13E3A" w14:paraId="21BF62FC" w14:textId="77777777" w:rsidTr="00E13E3A">
        <w:trPr>
          <w:trHeight w:hRule="exact" w:val="930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5185DDC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D58376" w14:textId="77777777" w:rsidR="00E13E3A" w:rsidRDefault="00E13E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dottedHeavy"/>
              </w:rPr>
              <w:t xml:space="preserve">２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2104BC" w14:textId="77777777" w:rsidR="00E13E3A" w:rsidRDefault="00E13E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部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13E3A" w14:paraId="55872540" w14:textId="77777777" w:rsidTr="00E13E3A">
        <w:trPr>
          <w:trHeight w:hRule="exact" w:val="930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452A59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767923" w14:textId="77777777" w:rsidR="00E13E3A" w:rsidRDefault="00E13E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dottedHeavy"/>
              </w:rPr>
              <w:t xml:space="preserve">３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1227A0" w14:textId="77777777" w:rsidR="00E13E3A" w:rsidRDefault="00E13E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部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13E3A" w14:paraId="47EA460A" w14:textId="77777777" w:rsidTr="00E13E3A">
        <w:trPr>
          <w:trHeight w:hRule="exact" w:val="635"/>
        </w:trPr>
        <w:tc>
          <w:tcPr>
            <w:tcW w:w="15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ACF951" w14:textId="77777777" w:rsidR="00E13E3A" w:rsidRDefault="00E13E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先</w:t>
            </w:r>
          </w:p>
        </w:tc>
        <w:tc>
          <w:tcPr>
            <w:tcW w:w="805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575EF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2DE92D4C" w14:textId="77777777" w:rsidTr="00E13E3A">
        <w:trPr>
          <w:trHeight w:val="635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8DBCE9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4F0DD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411AEB7D" w14:textId="77777777" w:rsidTr="00E13E3A">
        <w:trPr>
          <w:trHeight w:val="635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7B87D6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704AB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6287BAB6" w14:textId="77777777" w:rsidTr="00E13E3A">
        <w:trPr>
          <w:trHeight w:hRule="exact" w:val="635"/>
        </w:trPr>
        <w:tc>
          <w:tcPr>
            <w:tcW w:w="15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C8EC4F" w14:textId="77777777" w:rsidR="00E13E3A" w:rsidRDefault="00E13E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8055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E5AA1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2233CA11" w14:textId="77777777" w:rsidTr="00E13E3A">
        <w:trPr>
          <w:trHeight w:val="635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C12CB6F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329B4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16B17D04" w14:textId="77777777" w:rsidTr="00E13E3A">
        <w:trPr>
          <w:trHeight w:val="635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7DBA254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F342C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0D0E6E8E" w14:textId="77777777" w:rsidTr="00E13E3A">
        <w:trPr>
          <w:trHeight w:hRule="exact" w:val="635"/>
        </w:trPr>
        <w:tc>
          <w:tcPr>
            <w:tcW w:w="15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5ADD6" w14:textId="77777777" w:rsidR="00E13E3A" w:rsidRDefault="00E13E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055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ACB1B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37AFF085" w14:textId="77777777" w:rsidTr="00E13E3A">
        <w:trPr>
          <w:trHeight w:val="635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DB3E359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5BC26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7B52C72E" w14:textId="77777777" w:rsidTr="00E13E3A">
        <w:trPr>
          <w:trHeight w:val="635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AAFBC0" w14:textId="77777777" w:rsidR="00E13E3A" w:rsidRDefault="00E13E3A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8E200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4C764063" w14:textId="77777777" w:rsidTr="00E13E3A">
        <w:trPr>
          <w:trHeight w:val="556"/>
        </w:trPr>
        <w:tc>
          <w:tcPr>
            <w:tcW w:w="9645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1DDC" w14:textId="77777777" w:rsidR="00E13E3A" w:rsidRDefault="00E13E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13E3A" w14:paraId="10339AE2" w14:textId="77777777" w:rsidTr="00E13E3A">
        <w:trPr>
          <w:trHeight w:hRule="exact" w:val="703"/>
        </w:trPr>
        <w:tc>
          <w:tcPr>
            <w:tcW w:w="321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90EA08" w14:textId="77777777" w:rsidR="00E13E3A" w:rsidRDefault="00E13E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社承認日</w:t>
            </w:r>
          </w:p>
        </w:tc>
        <w:tc>
          <w:tcPr>
            <w:tcW w:w="32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F2D78" w14:textId="77777777" w:rsidR="00E13E3A" w:rsidRDefault="00E13E3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21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0121C" w14:textId="77777777" w:rsidR="00E13E3A" w:rsidRDefault="00E13E3A">
            <w:pPr>
              <w:pStyle w:val="Standard"/>
              <w:rPr>
                <w:rFonts w:ascii="ＭＳ 明朝" w:hAnsi="ＭＳ 明朝"/>
              </w:rPr>
            </w:pPr>
          </w:p>
        </w:tc>
      </w:tr>
    </w:tbl>
    <w:p w14:paraId="26C99A5B" w14:textId="77777777" w:rsidR="00705BA0" w:rsidRPr="00E13E3A" w:rsidRDefault="00705BA0" w:rsidP="00E13E3A"/>
    <w:sectPr w:rsidR="00705BA0" w:rsidRPr="00E13E3A" w:rsidSect="00E13E3A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F5DFC" w14:textId="77777777" w:rsidR="004C661C" w:rsidRDefault="004C661C" w:rsidP="009D1716">
      <w:r>
        <w:separator/>
      </w:r>
    </w:p>
  </w:endnote>
  <w:endnote w:type="continuationSeparator" w:id="0">
    <w:p w14:paraId="58B29FDA" w14:textId="77777777" w:rsidR="004C661C" w:rsidRDefault="004C661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2A1C" w14:textId="77777777" w:rsidR="004C661C" w:rsidRDefault="004C661C" w:rsidP="009D1716">
      <w:r>
        <w:separator/>
      </w:r>
    </w:p>
  </w:footnote>
  <w:footnote w:type="continuationSeparator" w:id="0">
    <w:p w14:paraId="4393F21A" w14:textId="77777777" w:rsidR="004C661C" w:rsidRDefault="004C661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6167"/>
    <w:rsid w:val="000D3959"/>
    <w:rsid w:val="000F1C83"/>
    <w:rsid w:val="00132FC9"/>
    <w:rsid w:val="00151816"/>
    <w:rsid w:val="001A6DAA"/>
    <w:rsid w:val="002135DE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4C661C"/>
    <w:rsid w:val="00532F6E"/>
    <w:rsid w:val="005B05FC"/>
    <w:rsid w:val="00663C3D"/>
    <w:rsid w:val="00705BA0"/>
    <w:rsid w:val="007439FA"/>
    <w:rsid w:val="007F0EEE"/>
    <w:rsid w:val="0080512E"/>
    <w:rsid w:val="00811604"/>
    <w:rsid w:val="008203C1"/>
    <w:rsid w:val="0082408E"/>
    <w:rsid w:val="00844787"/>
    <w:rsid w:val="00864B1E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B18E0"/>
    <w:rsid w:val="00E024E8"/>
    <w:rsid w:val="00E13E3A"/>
    <w:rsid w:val="00E52561"/>
    <w:rsid w:val="00E72FE6"/>
    <w:rsid w:val="00E73F09"/>
    <w:rsid w:val="00E93163"/>
    <w:rsid w:val="00EB435B"/>
    <w:rsid w:val="00EF64C6"/>
    <w:rsid w:val="00F51A78"/>
    <w:rsid w:val="00FE5D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8145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20DD-59D7-45DF-8789-9884ADB0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2</Characters>
  <Application>Microsoft Office Word</Application>
  <DocSecurity>0</DocSecurity>
  <Lines>122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管理表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押印伺い書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9:00Z</dcterms:created>
  <dcterms:modified xsi:type="dcterms:W3CDTF">2020-02-28T23:59:00Z</dcterms:modified>
</cp:coreProperties>
</file>